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952"/>
        <w:gridCol w:w="2608"/>
        <w:gridCol w:w="1066"/>
        <w:gridCol w:w="3674"/>
      </w:tblGrid>
      <w:tr w:rsidR="00AA33FC" w14:paraId="2249D3D7" w14:textId="77777777" w:rsidTr="008E7E3D">
        <w:tc>
          <w:tcPr>
            <w:tcW w:w="11021" w:type="dxa"/>
            <w:gridSpan w:val="5"/>
          </w:tcPr>
          <w:p w14:paraId="3BCF7F0C" w14:textId="77777777" w:rsidR="00AA33FC" w:rsidRDefault="00AA33FC" w:rsidP="00AA33FC"/>
        </w:tc>
      </w:tr>
      <w:tr w:rsidR="009540DB" w14:paraId="0269E965" w14:textId="176AD0A9" w:rsidTr="008E7E3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8D7" w14:textId="3E076DB7" w:rsidR="009540DB" w:rsidRPr="00AA33FC" w:rsidRDefault="009540DB" w:rsidP="0077781F">
            <w:pPr>
              <w:rPr>
                <w:rFonts w:ascii="Arial" w:hAnsi="Arial" w:cs="Arial"/>
                <w:sz w:val="24"/>
                <w:szCs w:val="24"/>
              </w:rPr>
            </w:pPr>
            <w:r w:rsidRPr="00AA33F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A33FC">
              <w:rPr>
                <w:rFonts w:ascii="Arial" w:hAnsi="Arial" w:cs="Arial"/>
                <w:sz w:val="24"/>
                <w:szCs w:val="24"/>
              </w:rPr>
              <w:instrText xml:space="preserve"> MERGEFIELD  $!data.codeConnect  \* MERGEFORMAT </w:instrText>
            </w:r>
            <w:r w:rsidRPr="00AA33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A33FC">
              <w:rPr>
                <w:rFonts w:ascii="Arial" w:hAnsi="Arial" w:cs="Arial"/>
                <w:noProof/>
                <w:sz w:val="24"/>
                <w:szCs w:val="24"/>
              </w:rPr>
              <w:t>«$!data.codeConnect»</w:t>
            </w:r>
            <w:r w:rsidRPr="00AA33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00" w:type="dxa"/>
            <w:gridSpan w:val="4"/>
            <w:tcBorders>
              <w:left w:val="single" w:sz="4" w:space="0" w:color="auto"/>
            </w:tcBorders>
          </w:tcPr>
          <w:p w14:paraId="77D3B2E4" w14:textId="77777777" w:rsidR="009540DB" w:rsidRPr="00AA33FC" w:rsidRDefault="009540DB" w:rsidP="009540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3FC" w14:paraId="039C8CBD" w14:textId="77777777" w:rsidTr="008E7E3D">
        <w:tc>
          <w:tcPr>
            <w:tcW w:w="11021" w:type="dxa"/>
            <w:gridSpan w:val="5"/>
          </w:tcPr>
          <w:p w14:paraId="342B7E64" w14:textId="77777777" w:rsidR="00AA33FC" w:rsidRDefault="00AA33FC" w:rsidP="00AA33FC"/>
        </w:tc>
      </w:tr>
      <w:tr w:rsidR="00AA33FC" w14:paraId="6CF52C74" w14:textId="77777777" w:rsidTr="008E7E3D">
        <w:tc>
          <w:tcPr>
            <w:tcW w:w="11021" w:type="dxa"/>
            <w:gridSpan w:val="5"/>
          </w:tcPr>
          <w:p w14:paraId="557ACAA0" w14:textId="512B5B29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ơ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vị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harmacyName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harmacyName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27CFE0F0" w14:textId="62BC44B9" w:rsidR="00C10144" w:rsidRP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AA33FC" w14:paraId="57FBFB1D" w14:textId="77777777" w:rsidTr="008E7E3D">
        <w:tc>
          <w:tcPr>
            <w:tcW w:w="11021" w:type="dxa"/>
            <w:gridSpan w:val="5"/>
          </w:tcPr>
          <w:p w14:paraId="3E62C283" w14:textId="2D12BF72" w:rsidR="00AA33FC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ịa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chỉ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harmacyAddress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harmacyAddress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4B7531B" w14:textId="6DCCEA56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AA33FC" w14:paraId="618E3ECB" w14:textId="77777777" w:rsidTr="008E7E3D">
        <w:tc>
          <w:tcPr>
            <w:tcW w:w="11021" w:type="dxa"/>
            <w:gridSpan w:val="5"/>
          </w:tcPr>
          <w:p w14:paraId="5F503E92" w14:textId="7B6BC637" w:rsidR="00AA33FC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iệ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hoại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harmacyPhoneNumber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harmacyPhoneNumber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8DD6C3C" w14:textId="247D587C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AA33FC" w14:paraId="46EF6FBF" w14:textId="77777777" w:rsidTr="008E7E3D">
        <w:tc>
          <w:tcPr>
            <w:tcW w:w="11021" w:type="dxa"/>
            <w:gridSpan w:val="5"/>
          </w:tcPr>
          <w:p w14:paraId="290BDB79" w14:textId="77777777" w:rsidR="00AA33FC" w:rsidRDefault="00AA33FC" w:rsidP="00AA33FC"/>
        </w:tc>
      </w:tr>
      <w:tr w:rsidR="00AA33FC" w14:paraId="6A49D084" w14:textId="77777777" w:rsidTr="008E7E3D">
        <w:tc>
          <w:tcPr>
            <w:tcW w:w="11021" w:type="dxa"/>
            <w:gridSpan w:val="5"/>
          </w:tcPr>
          <w:p w14:paraId="6A9ED477" w14:textId="5401FFAC" w:rsidR="00AA33FC" w:rsidRPr="00C10144" w:rsidRDefault="00C10144" w:rsidP="00C10144">
            <w:pPr>
              <w:jc w:val="center"/>
              <w:rPr>
                <w:rFonts w:ascii="Times New Roman" w:hAnsi="Times New Roman" w:cs="Times New Roman"/>
              </w:rPr>
            </w:pPr>
            <w:r w:rsidRPr="00C1014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ĐƠN THUỐC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instrText xml:space="preserve"> MERGEFIELD  $!data.title  \* MERGEFORMA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«$!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data.tit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fldChar w:fldCharType="end"/>
            </w:r>
            <w:r w:rsidRPr="00C1014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"</w:t>
            </w:r>
          </w:p>
        </w:tc>
      </w:tr>
      <w:tr w:rsidR="00C10144" w14:paraId="7BA8F7DD" w14:textId="77777777" w:rsidTr="008E7E3D">
        <w:tc>
          <w:tcPr>
            <w:tcW w:w="11021" w:type="dxa"/>
            <w:gridSpan w:val="5"/>
          </w:tcPr>
          <w:p w14:paraId="7295E617" w14:textId="77777777" w:rsidR="00C10144" w:rsidRDefault="00C10144" w:rsidP="00AA33FC"/>
        </w:tc>
      </w:tr>
      <w:tr w:rsidR="00C10144" w14:paraId="70BB74C7" w14:textId="77777777" w:rsidTr="008E7E3D">
        <w:tc>
          <w:tcPr>
            <w:tcW w:w="11021" w:type="dxa"/>
            <w:gridSpan w:val="5"/>
          </w:tcPr>
          <w:p w14:paraId="50187422" w14:textId="2379B9C2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Họ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C10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Name  \* MERGEFORMAT </w:instrTex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3E5C76" w:rsidRPr="003E5C7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Name»</w: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C39CEB3" w14:textId="552C1CB5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46986FE2" w14:textId="77777777" w:rsidTr="008E7E3D">
        <w:tc>
          <w:tcPr>
            <w:tcW w:w="3673" w:type="dxa"/>
            <w:gridSpan w:val="2"/>
          </w:tcPr>
          <w:p w14:paraId="3F5122D6" w14:textId="3DA43B64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sinh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#if($!data.patientBirthDate)$dateTool.format('dd/MM/yyyy',$dateTool.toDate('yyyy-MM-dd',$!data.patientBirthDate))#end  \* MERGEFORMAT </w:instrTex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3E5C7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#if($!data.patientBirthDate)$dateTool.fo»</w: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2B239DB1" w14:textId="26B23433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3674" w:type="dxa"/>
            <w:gridSpan w:val="2"/>
          </w:tcPr>
          <w:p w14:paraId="3887393B" w14:textId="43905CA7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Câ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nặng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weight  \* MERGEFORMAT </w:instrTex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3E5C7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weight»</w: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DE581F7" w14:textId="36AB5078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3674" w:type="dxa"/>
          </w:tcPr>
          <w:p w14:paraId="1F1929A7" w14:textId="4E3FC5C2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Giới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ính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C10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Gender  \* MERGEFORMAT </w:instrTex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3E5C76" w:rsidRPr="003E5C7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Gender»</w: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27BE8A2" w14:textId="235FBFF7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3440225A" w14:textId="77777777" w:rsidTr="008E7E3D">
        <w:tc>
          <w:tcPr>
            <w:tcW w:w="11021" w:type="dxa"/>
            <w:gridSpan w:val="5"/>
          </w:tcPr>
          <w:p w14:paraId="567AFE09" w14:textId="4AAAA061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Số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hẻ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bảo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hiểm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nếu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có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): </w:t>
            </w:r>
            <w:r w:rsidR="00C77B8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C77B8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HealthInsuranceNumber  \* MERGEFORMAT </w:instrText>
            </w:r>
            <w:r w:rsidR="00C77B8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77B8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HealthInsuranceNumber»</w:t>
            </w:r>
            <w:r w:rsidR="00C77B8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109138E" w14:textId="47707822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17D1C1A1" w14:textId="77777777" w:rsidTr="008E7E3D">
        <w:tc>
          <w:tcPr>
            <w:tcW w:w="11021" w:type="dxa"/>
            <w:gridSpan w:val="5"/>
          </w:tcPr>
          <w:p w14:paraId="44DDEF48" w14:textId="18CF8900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ịa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chỉ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liê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hệ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507B8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507B8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Address  \* MERGEFORMAT </w:instrText>
            </w:r>
            <w:r w:rsidR="00507B8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507B8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Address»</w:t>
            </w:r>
            <w:r w:rsidR="00507B8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B72A286" w14:textId="11316684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7D82205B" w14:textId="77777777" w:rsidTr="008E7E3D">
        <w:tc>
          <w:tcPr>
            <w:tcW w:w="11021" w:type="dxa"/>
            <w:gridSpan w:val="5"/>
          </w:tcPr>
          <w:p w14:paraId="59433E24" w14:textId="275737FD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Chẩ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oá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C10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FE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AC2FE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noteName  \* MERGEFORMAT </w:instrText>
            </w:r>
            <w:r w:rsidR="00AC2FE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AC2FE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noteName»</w:t>
            </w:r>
            <w:r w:rsidR="00AC2FE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4FDF3E2" w14:textId="03B3D9FA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63992055" w14:textId="77777777" w:rsidTr="008E7E3D">
        <w:tc>
          <w:tcPr>
            <w:tcW w:w="11021" w:type="dxa"/>
            <w:gridSpan w:val="5"/>
          </w:tcPr>
          <w:p w14:paraId="03FAE3AA" w14:textId="77777777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ợt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.......(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ừ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ngày</w:t>
            </w:r>
            <w:proofErr w:type="spellEnd"/>
            <w:proofErr w:type="gram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proofErr w:type="gram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/...../20....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ế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hết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proofErr w:type="gram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/...../20....)</w:t>
            </w:r>
          </w:p>
          <w:p w14:paraId="04203B8C" w14:textId="4AFCB52B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72598ED8" w14:textId="77777777" w:rsidTr="008E7E3D">
        <w:tc>
          <w:tcPr>
            <w:tcW w:w="11021" w:type="dxa"/>
            <w:gridSpan w:val="5"/>
          </w:tcPr>
          <w:p w14:paraId="126CC8A1" w14:textId="26919826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C10144" w14:paraId="0C357968" w14:textId="77777777" w:rsidTr="008E7E3D">
        <w:tc>
          <w:tcPr>
            <w:tcW w:w="11021" w:type="dxa"/>
            <w:gridSpan w:val="5"/>
          </w:tcPr>
          <w:p w14:paraId="14BF355A" w14:textId="591A7293" w:rsidR="00C10144" w:rsidRPr="00C10144" w:rsidRDefault="00C10144" w:rsidP="00C10144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 w:rsidRPr="00C10144">
              <w:rPr>
                <w:color w:val="FFFFFF" w:themeColor="background1"/>
                <w:sz w:val="10"/>
                <w:szCs w:val="10"/>
              </w:rPr>
              <w:t>B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6840"/>
              <w:gridCol w:w="1350"/>
              <w:gridCol w:w="1732"/>
            </w:tblGrid>
            <w:tr w:rsidR="00C10144" w14:paraId="5DBEF062" w14:textId="77777777" w:rsidTr="00F6592D">
              <w:tc>
                <w:tcPr>
                  <w:tcW w:w="873" w:type="dxa"/>
                  <w:shd w:val="clear" w:color="auto" w:fill="BFBFBF" w:themeFill="background1" w:themeFillShade="BF"/>
                </w:tcPr>
                <w:p w14:paraId="08482228" w14:textId="77777777" w:rsidR="00C10144" w:rsidRDefault="00C10144" w:rsidP="00AA33F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STT</w:t>
                  </w:r>
                </w:p>
                <w:p w14:paraId="4CE946F7" w14:textId="5825AD35" w:rsidR="00C10144" w:rsidRPr="00C10144" w:rsidRDefault="00C10144" w:rsidP="00AA33FC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C10144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6840" w:type="dxa"/>
                  <w:shd w:val="clear" w:color="auto" w:fill="BFBFBF" w:themeFill="background1" w:themeFillShade="BF"/>
                </w:tcPr>
                <w:p w14:paraId="7D22BF69" w14:textId="77777777" w:rsidR="00C10144" w:rsidRDefault="00C10144" w:rsidP="00AA33F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Tên</w:t>
                  </w:r>
                  <w:proofErr w:type="spellEnd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2C5449B3" w14:textId="3916245E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10144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BFBFBF" w:themeFill="background1" w:themeFillShade="BF"/>
                </w:tcPr>
                <w:p w14:paraId="7A32552A" w14:textId="77777777" w:rsidR="00C10144" w:rsidRDefault="00C10144" w:rsidP="00AA33F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ĐVT</w:t>
                  </w:r>
                </w:p>
                <w:p w14:paraId="389C14F2" w14:textId="77FA31B4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10144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732" w:type="dxa"/>
                  <w:shd w:val="clear" w:color="auto" w:fill="BFBFBF" w:themeFill="background1" w:themeFillShade="BF"/>
                </w:tcPr>
                <w:p w14:paraId="5D6267D0" w14:textId="77777777" w:rsidR="00C10144" w:rsidRDefault="00C10144" w:rsidP="00AA33F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Số</w:t>
                  </w:r>
                  <w:proofErr w:type="spellEnd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lượng</w:t>
                  </w:r>
                  <w:proofErr w:type="spellEnd"/>
                </w:p>
                <w:p w14:paraId="56DC553D" w14:textId="233581DD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10144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C10144" w14:paraId="033A4674" w14:textId="77777777" w:rsidTr="00F6592D">
              <w:tc>
                <w:tcPr>
                  <w:tcW w:w="873" w:type="dxa"/>
                </w:tcPr>
                <w:p w14:paraId="2CB53945" w14:textId="0D5A3FBE" w:rsidR="00C10144" w:rsidRDefault="00F6592D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foreach.count  \* MERGEFORMAT </w:instrTex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foreach.count»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0118B6AC" w14:textId="3F62E4DB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ED66E5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6840" w:type="dxa"/>
                </w:tcPr>
                <w:p w14:paraId="26758D90" w14:textId="6F341D01" w:rsidR="00C10144" w:rsidRDefault="00F6592D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@before-row#foreach($d in $data.chiTiets»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!d.drugNameText  \* MERGEFORMAT </w:instrTex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!d.drugNameText»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@after-row#end  \* MERGEFORMAT </w:instrTex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@after-row#end»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2C249A82" w14:textId="06C4964C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ED66E5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62D98418" w14:textId="373B4860" w:rsidR="00C10144" w:rsidRDefault="00F6592D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!d.drugUnitText  \* MERGEFORMAT </w:instrTex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!d.drugUnitText»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134845A5" w14:textId="4DAD79BD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ED66E5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732" w:type="dxa"/>
                </w:tcPr>
                <w:p w14:paraId="6DCC8A29" w14:textId="5BF16E2C" w:rsidR="00C10144" w:rsidRDefault="00C10144" w:rsidP="00ED66E5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10144">
                    <w:rPr>
                      <w:rFonts w:ascii="Tahoma" w:hAnsi="Tahoma" w:cs="Tahoma"/>
                      <w:sz w:val="24"/>
                      <w:szCs w:val="24"/>
                    </w:rPr>
                    <w:softHyphen/>
                  </w:r>
                  <w:r w:rsidR="00F6592D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="00F6592D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"#if($d.quantity) $numberTool.format('#,##0', $d.quantity, $locale) #else 0 #end"  \* MERGEFORMAT </w:instrText>
                  </w:r>
                  <w:r w:rsidR="00F6592D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="00F6592D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#if($d.quantity) $numberTool.format('#,#»</w:t>
                  </w:r>
                  <w:r w:rsidR="00F6592D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56A496CE" w14:textId="5ADD284D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ED66E5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</w:tbl>
          <w:p w14:paraId="70C9E3CF" w14:textId="4F83F79E" w:rsidR="00C10144" w:rsidRDefault="00C10144" w:rsidP="00AA33FC"/>
        </w:tc>
      </w:tr>
      <w:tr w:rsidR="00C10144" w14:paraId="018698FE" w14:textId="77777777" w:rsidTr="008E7E3D">
        <w:tc>
          <w:tcPr>
            <w:tcW w:w="11021" w:type="dxa"/>
            <w:gridSpan w:val="5"/>
          </w:tcPr>
          <w:p w14:paraId="7A7F5256" w14:textId="77777777" w:rsidR="00C10144" w:rsidRDefault="00C10144" w:rsidP="00AA33FC"/>
        </w:tc>
      </w:tr>
      <w:tr w:rsidR="00C10144" w14:paraId="7F9CB8F8" w14:textId="77777777" w:rsidTr="008E7E3D">
        <w:tc>
          <w:tcPr>
            <w:tcW w:w="11021" w:type="dxa"/>
            <w:gridSpan w:val="5"/>
          </w:tcPr>
          <w:p w14:paraId="23A8038B" w14:textId="2C55E5CD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ời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ặn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:</w:t>
            </w:r>
            <w:r w:rsidRPr="00B327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327F4" w:rsidRPr="00B327F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B327F4" w:rsidRPr="00B327F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escription  \* MERGEFORMAT </w:instrText>
            </w:r>
            <w:r w:rsidR="00B327F4" w:rsidRPr="00B327F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327F4" w:rsidRPr="00B327F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escription»</w:t>
            </w:r>
            <w:r w:rsidR="00B327F4" w:rsidRPr="00B327F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C10144" w14:paraId="1D1CF7B4" w14:textId="77777777" w:rsidTr="008E7E3D">
        <w:tc>
          <w:tcPr>
            <w:tcW w:w="11021" w:type="dxa"/>
            <w:gridSpan w:val="5"/>
          </w:tcPr>
          <w:p w14:paraId="3A7106C1" w14:textId="77777777" w:rsidR="00C10144" w:rsidRDefault="00C10144" w:rsidP="00AA33FC"/>
        </w:tc>
      </w:tr>
      <w:tr w:rsidR="00507B89" w14:paraId="644EEB04" w14:textId="77777777" w:rsidTr="008E7E3D">
        <w:tc>
          <w:tcPr>
            <w:tcW w:w="11021" w:type="dxa"/>
            <w:gridSpan w:val="5"/>
          </w:tcPr>
          <w:p w14:paraId="3F456560" w14:textId="77777777" w:rsidR="00507B89" w:rsidRDefault="00507B89" w:rsidP="00AA33FC"/>
        </w:tc>
      </w:tr>
      <w:tr w:rsidR="00C10144" w14:paraId="6277E9FC" w14:textId="77777777" w:rsidTr="008E7E3D">
        <w:tc>
          <w:tcPr>
            <w:tcW w:w="6281" w:type="dxa"/>
            <w:gridSpan w:val="3"/>
          </w:tcPr>
          <w:p w14:paraId="186BED74" w14:textId="4F343105" w:rsidR="00C10144" w:rsidRPr="00C10144" w:rsidRDefault="00C10144" w:rsidP="00C1014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14:paraId="747A887E" w14:textId="1B03BE30" w:rsidR="00C10144" w:rsidRPr="002A570D" w:rsidRDefault="002A570D" w:rsidP="002A57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instrText xml:space="preserve"> MERGEFIELD  #if($data.noteDate)$dateTool.format('dd',$dateTool.toDate('yyyy-MM-dd',$!data.noteDate))#end  \* MERGEFORMAT </w:instrText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2A570D">
              <w:rPr>
                <w:rFonts w:ascii="Arial" w:hAnsi="Arial" w:cs="Arial"/>
                <w:i/>
                <w:iCs/>
                <w:noProof/>
                <w:color w:val="000000"/>
                <w:sz w:val="24"/>
                <w:szCs w:val="24"/>
              </w:rPr>
              <w:t>«#if($data.noteDate)$dateTool.format('dd'»</w:t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háng</w:t>
            </w:r>
            <w:proofErr w:type="spellEnd"/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instrText xml:space="preserve"> MERGEFIELD  #if($data.noteDate)$dateTool.format('MM',$dateTool.toDate('yyyy-MM-dd',$!data.noteDate))#end  \* MERGEFORMAT </w:instrText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2A570D">
              <w:rPr>
                <w:rFonts w:ascii="Arial" w:hAnsi="Arial" w:cs="Arial"/>
                <w:i/>
                <w:iCs/>
                <w:noProof/>
                <w:color w:val="000000"/>
                <w:sz w:val="24"/>
                <w:szCs w:val="24"/>
              </w:rPr>
              <w:t>«#if($data.noteDate)$dateTool.format('MM'»</w:t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instrText xml:space="preserve"> MERGEFIELD  #if($data.noteDate)$dateTool.format('yyyy',$dateTool.toDate('yyyy-MM-dd',$!data.noteDate))#end  \* MERGEFORMAT </w:instrText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2A570D">
              <w:rPr>
                <w:rFonts w:ascii="Arial" w:hAnsi="Arial" w:cs="Arial"/>
                <w:i/>
                <w:iCs/>
                <w:noProof/>
                <w:color w:val="000000"/>
                <w:sz w:val="24"/>
                <w:szCs w:val="24"/>
              </w:rPr>
              <w:t>«#if($data.noteDate)$dateTool.format('yyy»</w:t>
            </w:r>
            <w:r w:rsidRPr="002A57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</w:p>
          <w:p w14:paraId="7B5762D8" w14:textId="147645CF" w:rsidR="00C10144" w:rsidRPr="00C10144" w:rsidRDefault="00C10144" w:rsidP="00C101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C10144" w14:paraId="62670A0A" w14:textId="77777777" w:rsidTr="008E7E3D">
        <w:tc>
          <w:tcPr>
            <w:tcW w:w="6281" w:type="dxa"/>
            <w:gridSpan w:val="3"/>
          </w:tcPr>
          <w:p w14:paraId="218874CA" w14:textId="77777777" w:rsidR="00C10144" w:rsidRDefault="00C10144" w:rsidP="00AA33FC"/>
        </w:tc>
        <w:tc>
          <w:tcPr>
            <w:tcW w:w="4740" w:type="dxa"/>
            <w:gridSpan w:val="2"/>
          </w:tcPr>
          <w:p w14:paraId="72AE376E" w14:textId="77777777" w:rsidR="00C10144" w:rsidRPr="00C10144" w:rsidRDefault="00C10144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Bác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sỹ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/Y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sỹ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khám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</w:p>
          <w:p w14:paraId="2AED0860" w14:textId="1F029419" w:rsidR="00C10144" w:rsidRDefault="00C10144" w:rsidP="00C10144">
            <w:pPr>
              <w:jc w:val="center"/>
            </w:pPr>
            <w:proofErr w:type="gram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rõ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</w:tr>
      <w:tr w:rsidR="00B327F4" w14:paraId="2A2385A3" w14:textId="77777777" w:rsidTr="008E7E3D">
        <w:tc>
          <w:tcPr>
            <w:tcW w:w="11021" w:type="dxa"/>
            <w:gridSpan w:val="5"/>
          </w:tcPr>
          <w:p w14:paraId="03AD4B04" w14:textId="77777777" w:rsidR="00B327F4" w:rsidRPr="00C10144" w:rsidRDefault="00B327F4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27F4" w14:paraId="56509637" w14:textId="77777777" w:rsidTr="008E7E3D">
        <w:tc>
          <w:tcPr>
            <w:tcW w:w="11021" w:type="dxa"/>
            <w:gridSpan w:val="5"/>
          </w:tcPr>
          <w:p w14:paraId="078361EE" w14:textId="77777777" w:rsidR="00B327F4" w:rsidRPr="00C10144" w:rsidRDefault="00B327F4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7E3D" w14:paraId="0E1179A8" w14:textId="77777777" w:rsidTr="008E7E3D">
        <w:tc>
          <w:tcPr>
            <w:tcW w:w="11021" w:type="dxa"/>
            <w:gridSpan w:val="5"/>
          </w:tcPr>
          <w:p w14:paraId="2296CBB4" w14:textId="77777777" w:rsidR="008E7E3D" w:rsidRPr="00C10144" w:rsidRDefault="008E7E3D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27F4" w14:paraId="1C0510A6" w14:textId="77777777" w:rsidTr="008E7E3D">
        <w:tc>
          <w:tcPr>
            <w:tcW w:w="11021" w:type="dxa"/>
            <w:gridSpan w:val="5"/>
          </w:tcPr>
          <w:p w14:paraId="45C119BC" w14:textId="77777777" w:rsidR="00B327F4" w:rsidRPr="00C10144" w:rsidRDefault="00B327F4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27F4" w14:paraId="3A7AC9AA" w14:textId="77777777" w:rsidTr="008E7E3D">
        <w:tc>
          <w:tcPr>
            <w:tcW w:w="11021" w:type="dxa"/>
            <w:gridSpan w:val="5"/>
          </w:tcPr>
          <w:p w14:paraId="095C717F" w14:textId="77777777" w:rsidR="00B327F4" w:rsidRPr="00C10144" w:rsidRDefault="00B327F4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27F4" w14:paraId="4AE13181" w14:textId="77777777" w:rsidTr="008E7E3D">
        <w:tc>
          <w:tcPr>
            <w:tcW w:w="11021" w:type="dxa"/>
            <w:gridSpan w:val="5"/>
          </w:tcPr>
          <w:p w14:paraId="2C54C39D" w14:textId="3413C2A1" w:rsidR="00B327F4" w:rsidRPr="00B327F4" w:rsidRDefault="00B327F4" w:rsidP="00B327F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instrText xml:space="preserve"> MERGEFIELD  $!data.note  \* MERGEFORMAT </w:instrText>
            </w:r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B327F4">
              <w:rPr>
                <w:rFonts w:ascii="Arial" w:hAnsi="Arial" w:cs="Arial"/>
                <w:i/>
                <w:iCs/>
                <w:noProof/>
                <w:color w:val="000000"/>
                <w:sz w:val="24"/>
                <w:szCs w:val="24"/>
              </w:rPr>
              <w:t>«$!data.note»</w:t>
            </w:r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4E9E8331" w14:textId="6FE6F276" w:rsidR="0077781F" w:rsidRPr="0077781F" w:rsidRDefault="0077781F" w:rsidP="00AA33FC">
      <w:pPr>
        <w:rPr>
          <w:rFonts w:ascii="Arial" w:hAnsi="Arial" w:cs="Arial"/>
          <w:color w:val="FFFFFF" w:themeColor="background1"/>
          <w:sz w:val="10"/>
          <w:szCs w:val="10"/>
        </w:rPr>
      </w:pPr>
      <w:proofErr w:type="spellStart"/>
      <w:r w:rsidRPr="0077781F">
        <w:rPr>
          <w:rFonts w:ascii="Arial" w:hAnsi="Arial" w:cs="Arial"/>
          <w:color w:val="FFFFFF" w:themeColor="background1"/>
          <w:sz w:val="10"/>
          <w:szCs w:val="10"/>
        </w:rPr>
        <w:t>br</w:t>
      </w:r>
      <w:proofErr w:type="spellEnd"/>
    </w:p>
    <w:tbl>
      <w:tblPr>
        <w:tblStyle w:val="TableGrid"/>
        <w:tblW w:w="1206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77781F" w:rsidRPr="004A546C" w14:paraId="01950D62" w14:textId="77777777" w:rsidTr="004A546C">
        <w:tc>
          <w:tcPr>
            <w:tcW w:w="12060" w:type="dxa"/>
            <w:tcBorders>
              <w:top w:val="single" w:sz="4" w:space="0" w:color="auto"/>
            </w:tcBorders>
          </w:tcPr>
          <w:p w14:paraId="6EAD1895" w14:textId="77777777" w:rsidR="0077781F" w:rsidRPr="004A546C" w:rsidRDefault="0077781F" w:rsidP="00AA33FC">
            <w:pPr>
              <w:rPr>
                <w:sz w:val="6"/>
                <w:szCs w:val="6"/>
              </w:rPr>
            </w:pPr>
          </w:p>
        </w:tc>
      </w:tr>
    </w:tbl>
    <w:p w14:paraId="774EDE35" w14:textId="77777777" w:rsidR="0077781F" w:rsidRPr="0077781F" w:rsidRDefault="0077781F" w:rsidP="0077781F">
      <w:pPr>
        <w:rPr>
          <w:rFonts w:ascii="Arial" w:hAnsi="Arial" w:cs="Arial"/>
          <w:color w:val="FFFFFF" w:themeColor="background1"/>
          <w:sz w:val="10"/>
          <w:szCs w:val="10"/>
        </w:rPr>
      </w:pPr>
      <w:proofErr w:type="spellStart"/>
      <w:r w:rsidRPr="0077781F">
        <w:rPr>
          <w:rFonts w:ascii="Arial" w:hAnsi="Arial" w:cs="Arial"/>
          <w:color w:val="FFFFFF" w:themeColor="background1"/>
          <w:sz w:val="10"/>
          <w:szCs w:val="10"/>
        </w:rPr>
        <w:t>b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1"/>
      </w:tblGrid>
      <w:tr w:rsidR="0077781F" w14:paraId="3B9654C0" w14:textId="77777777" w:rsidTr="008E7E3D">
        <w:tc>
          <w:tcPr>
            <w:tcW w:w="11021" w:type="dxa"/>
          </w:tcPr>
          <w:p w14:paraId="0BC910CE" w14:textId="113E2025" w:rsidR="0077781F" w:rsidRDefault="0077781F" w:rsidP="00AA33FC"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ăn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ước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ông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ân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hứng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inh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hân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ân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ủa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gười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hận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huốc</w:t>
            </w:r>
            <w:proofErr w:type="spellEnd"/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:</w:t>
            </w:r>
            <w:r w:rsidRPr="00B327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citizenIdentification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citizenIdentification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23DA6F5" w14:textId="77777777" w:rsidR="0077781F" w:rsidRPr="00AA33FC" w:rsidRDefault="0077781F" w:rsidP="00AA33FC"/>
    <w:sectPr w:rsidR="0077781F" w:rsidRPr="00AA33FC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32E5B"/>
    <w:rsid w:val="000574EE"/>
    <w:rsid w:val="0007235F"/>
    <w:rsid w:val="00075351"/>
    <w:rsid w:val="00076433"/>
    <w:rsid w:val="00077120"/>
    <w:rsid w:val="00081D3D"/>
    <w:rsid w:val="000849CB"/>
    <w:rsid w:val="000A164D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948D5"/>
    <w:rsid w:val="001A2154"/>
    <w:rsid w:val="001A2966"/>
    <w:rsid w:val="001D1BB3"/>
    <w:rsid w:val="001D54A8"/>
    <w:rsid w:val="001E1BD6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A570D"/>
    <w:rsid w:val="002C2B2B"/>
    <w:rsid w:val="002D436E"/>
    <w:rsid w:val="002D62DA"/>
    <w:rsid w:val="002E067E"/>
    <w:rsid w:val="002E1DB8"/>
    <w:rsid w:val="002E22D7"/>
    <w:rsid w:val="00315439"/>
    <w:rsid w:val="00325B99"/>
    <w:rsid w:val="00372A95"/>
    <w:rsid w:val="00380B30"/>
    <w:rsid w:val="00390978"/>
    <w:rsid w:val="003B39E2"/>
    <w:rsid w:val="003B3C41"/>
    <w:rsid w:val="003B6CAD"/>
    <w:rsid w:val="003E5C76"/>
    <w:rsid w:val="004013B2"/>
    <w:rsid w:val="0041481E"/>
    <w:rsid w:val="004172EE"/>
    <w:rsid w:val="00431DFF"/>
    <w:rsid w:val="004418CE"/>
    <w:rsid w:val="004579C1"/>
    <w:rsid w:val="004812AF"/>
    <w:rsid w:val="00486EBA"/>
    <w:rsid w:val="004874A8"/>
    <w:rsid w:val="004945F7"/>
    <w:rsid w:val="0049785B"/>
    <w:rsid w:val="004A546C"/>
    <w:rsid w:val="004B00FD"/>
    <w:rsid w:val="004B3DFB"/>
    <w:rsid w:val="004B66E1"/>
    <w:rsid w:val="004C5E86"/>
    <w:rsid w:val="004C64FA"/>
    <w:rsid w:val="004D7BD6"/>
    <w:rsid w:val="004F00C5"/>
    <w:rsid w:val="00507B89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93040"/>
    <w:rsid w:val="006B0185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46C00"/>
    <w:rsid w:val="0075054C"/>
    <w:rsid w:val="00757413"/>
    <w:rsid w:val="00765F92"/>
    <w:rsid w:val="0077671C"/>
    <w:rsid w:val="0077781F"/>
    <w:rsid w:val="007D377E"/>
    <w:rsid w:val="007E5866"/>
    <w:rsid w:val="007E5E85"/>
    <w:rsid w:val="007F7D17"/>
    <w:rsid w:val="00857945"/>
    <w:rsid w:val="00861F77"/>
    <w:rsid w:val="00874473"/>
    <w:rsid w:val="00897188"/>
    <w:rsid w:val="008A271B"/>
    <w:rsid w:val="008B3285"/>
    <w:rsid w:val="008C30E5"/>
    <w:rsid w:val="008C3B69"/>
    <w:rsid w:val="008C4EE9"/>
    <w:rsid w:val="008E7E3D"/>
    <w:rsid w:val="00903799"/>
    <w:rsid w:val="00905C89"/>
    <w:rsid w:val="0092774B"/>
    <w:rsid w:val="00935A80"/>
    <w:rsid w:val="009540DB"/>
    <w:rsid w:val="00962804"/>
    <w:rsid w:val="00970090"/>
    <w:rsid w:val="0097279D"/>
    <w:rsid w:val="00975C39"/>
    <w:rsid w:val="009832D1"/>
    <w:rsid w:val="0099754A"/>
    <w:rsid w:val="009A289F"/>
    <w:rsid w:val="009F1CCC"/>
    <w:rsid w:val="009F7D3C"/>
    <w:rsid w:val="00A01EDE"/>
    <w:rsid w:val="00A259F4"/>
    <w:rsid w:val="00A40F67"/>
    <w:rsid w:val="00A57DB7"/>
    <w:rsid w:val="00A72BFD"/>
    <w:rsid w:val="00A77267"/>
    <w:rsid w:val="00AA0627"/>
    <w:rsid w:val="00AA33FC"/>
    <w:rsid w:val="00AA6280"/>
    <w:rsid w:val="00AC2FE0"/>
    <w:rsid w:val="00AF7681"/>
    <w:rsid w:val="00B07277"/>
    <w:rsid w:val="00B327F4"/>
    <w:rsid w:val="00B348CC"/>
    <w:rsid w:val="00B35114"/>
    <w:rsid w:val="00B418EE"/>
    <w:rsid w:val="00B420F4"/>
    <w:rsid w:val="00B60C1E"/>
    <w:rsid w:val="00B60CD1"/>
    <w:rsid w:val="00B65B8D"/>
    <w:rsid w:val="00B71CBD"/>
    <w:rsid w:val="00B77BA1"/>
    <w:rsid w:val="00B82FE8"/>
    <w:rsid w:val="00B8598F"/>
    <w:rsid w:val="00B91813"/>
    <w:rsid w:val="00B92342"/>
    <w:rsid w:val="00B9554C"/>
    <w:rsid w:val="00BA5C78"/>
    <w:rsid w:val="00BE26A1"/>
    <w:rsid w:val="00BE5A3C"/>
    <w:rsid w:val="00C0202C"/>
    <w:rsid w:val="00C10144"/>
    <w:rsid w:val="00C127A7"/>
    <w:rsid w:val="00C22DC4"/>
    <w:rsid w:val="00C24FF9"/>
    <w:rsid w:val="00C501EE"/>
    <w:rsid w:val="00C51230"/>
    <w:rsid w:val="00C573D7"/>
    <w:rsid w:val="00C57B59"/>
    <w:rsid w:val="00C65039"/>
    <w:rsid w:val="00C77B81"/>
    <w:rsid w:val="00C952DA"/>
    <w:rsid w:val="00CA77CE"/>
    <w:rsid w:val="00CB5BC9"/>
    <w:rsid w:val="00CB7EAF"/>
    <w:rsid w:val="00CC0B72"/>
    <w:rsid w:val="00CC44E9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91FD8"/>
    <w:rsid w:val="00EA29BC"/>
    <w:rsid w:val="00EA3B42"/>
    <w:rsid w:val="00EC6A0A"/>
    <w:rsid w:val="00ED66E5"/>
    <w:rsid w:val="00EE0D2C"/>
    <w:rsid w:val="00EF2DB0"/>
    <w:rsid w:val="00F001EE"/>
    <w:rsid w:val="00F001FD"/>
    <w:rsid w:val="00F06962"/>
    <w:rsid w:val="00F137E3"/>
    <w:rsid w:val="00F23DF8"/>
    <w:rsid w:val="00F41D68"/>
    <w:rsid w:val="00F5321D"/>
    <w:rsid w:val="00F641B8"/>
    <w:rsid w:val="00F6592D"/>
    <w:rsid w:val="00F769EC"/>
    <w:rsid w:val="00FA6846"/>
    <w:rsid w:val="00FD3B8E"/>
    <w:rsid w:val="00FD76F5"/>
    <w:rsid w:val="00FF050D"/>
    <w:rsid w:val="00FF15A7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82</cp:revision>
  <dcterms:created xsi:type="dcterms:W3CDTF">2024-05-21T07:31:00Z</dcterms:created>
  <dcterms:modified xsi:type="dcterms:W3CDTF">2024-06-12T07:49:00Z</dcterms:modified>
</cp:coreProperties>
</file>